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3编  诸子治要卷1  诸子十七种  商子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3编  诸子治要卷1  诸子十七种  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84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3编  诸子治要卷1  诸子十七种  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